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A1A22" w:rsidTr="006A1A22">
        <w:tc>
          <w:tcPr>
            <w:tcW w:w="4926" w:type="dxa"/>
          </w:tcPr>
          <w:p w:rsidR="006A1A22" w:rsidRDefault="006A1A22" w:rsidP="00A51C35">
            <w:pPr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УТВЕРЖДЕН</w:t>
            </w: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протоколом  заседания </w:t>
            </w:r>
            <w:proofErr w:type="gramStart"/>
            <w:r w:rsidRPr="006A1A22">
              <w:rPr>
                <w:sz w:val="28"/>
                <w:szCs w:val="28"/>
              </w:rPr>
              <w:t>городской</w:t>
            </w:r>
            <w:proofErr w:type="gramEnd"/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межведомственной рабочей группы 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по учету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>,</w:t>
            </w:r>
            <w:r w:rsidRPr="006A1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ников референдума на территории 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-курорта Пятигорска</w:t>
            </w: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6A1A22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A1A22">
              <w:rPr>
                <w:sz w:val="28"/>
                <w:szCs w:val="28"/>
                <w:u w:val="single"/>
              </w:rPr>
              <w:t>25.01.2018 г.  № 1</w:t>
            </w:r>
          </w:p>
          <w:p w:rsidR="006A1A22" w:rsidRDefault="006A1A22" w:rsidP="006A1A22">
            <w:pPr>
              <w:spacing w:line="240" w:lineRule="exact"/>
              <w:jc w:val="center"/>
            </w:pPr>
          </w:p>
        </w:tc>
      </w:tr>
    </w:tbl>
    <w:p w:rsidR="005B6132" w:rsidRDefault="005B6132"/>
    <w:p w:rsidR="00BD006A" w:rsidRDefault="00BD006A"/>
    <w:p w:rsidR="00BD006A" w:rsidRDefault="00BD006A"/>
    <w:p w:rsidR="00BD006A" w:rsidRDefault="00BD006A" w:rsidP="00BD0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ЛАН</w:t>
      </w:r>
    </w:p>
    <w:p w:rsidR="00BD006A" w:rsidRDefault="00BD006A" w:rsidP="00BD006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 городской межведомственной рабочей группы по учету избирателей, участников референдума на территории муниципального образования города-курорта Пятигорска на 2018 год</w:t>
      </w:r>
    </w:p>
    <w:p w:rsidR="00BD006A" w:rsidRDefault="00BD00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4"/>
      </w:tblGrid>
      <w:tr w:rsidR="00BD006A" w:rsidTr="00CD13BE">
        <w:tc>
          <w:tcPr>
            <w:tcW w:w="4928" w:type="dxa"/>
          </w:tcPr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Наименование вопроса, мероприятия</w:t>
            </w:r>
          </w:p>
        </w:tc>
        <w:tc>
          <w:tcPr>
            <w:tcW w:w="2268" w:type="dxa"/>
          </w:tcPr>
          <w:p w:rsid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374" w:type="dxa"/>
          </w:tcPr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D006A" w:rsidTr="00CD13BE">
        <w:tc>
          <w:tcPr>
            <w:tcW w:w="4928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7E0B" w:rsidRDefault="00F57E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4"/>
      </w:tblGrid>
      <w:tr w:rsidR="00F57E0B" w:rsidTr="00F57E0B">
        <w:tc>
          <w:tcPr>
            <w:tcW w:w="9570" w:type="dxa"/>
            <w:gridSpan w:val="3"/>
          </w:tcPr>
          <w:p w:rsidR="00F57E0B" w:rsidRPr="00F57E0B" w:rsidRDefault="00F57E0B" w:rsidP="00F57E0B">
            <w:pPr>
              <w:pStyle w:val="a4"/>
              <w:ind w:left="18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F57E0B">
              <w:rPr>
                <w:sz w:val="28"/>
                <w:szCs w:val="28"/>
              </w:rPr>
              <w:t>.</w:t>
            </w:r>
            <w:r w:rsidR="00DF5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отреть на заседании рабочей группы: </w:t>
            </w:r>
          </w:p>
        </w:tc>
      </w:tr>
      <w:tr w:rsidR="00F57E0B" w:rsidTr="00F57E0B">
        <w:tc>
          <w:tcPr>
            <w:tcW w:w="9570" w:type="dxa"/>
            <w:gridSpan w:val="3"/>
          </w:tcPr>
          <w:p w:rsidR="00F57E0B" w:rsidRPr="00F57E0B" w:rsidRDefault="00F57E0B" w:rsidP="00F57E0B">
            <w:pPr>
              <w:pStyle w:val="a4"/>
              <w:ind w:left="1800"/>
              <w:rPr>
                <w:sz w:val="28"/>
                <w:szCs w:val="28"/>
              </w:rPr>
            </w:pPr>
          </w:p>
        </w:tc>
      </w:tr>
      <w:tr w:rsidR="00F57E0B" w:rsidTr="00CD13BE">
        <w:tc>
          <w:tcPr>
            <w:tcW w:w="4928" w:type="dxa"/>
          </w:tcPr>
          <w:p w:rsidR="00F57E0B" w:rsidRDefault="00F57E0B" w:rsidP="00F57E0B">
            <w:pPr>
              <w:jc w:val="both"/>
              <w:rPr>
                <w:color w:val="000000"/>
                <w:sz w:val="28"/>
              </w:rPr>
            </w:pPr>
            <w:r w:rsidRPr="00477B9D">
              <w:rPr>
                <w:color w:val="000000"/>
                <w:sz w:val="28"/>
              </w:rPr>
              <w:t>Об итогах работы организаций, осуществляющих регистрацию (учет)</w:t>
            </w:r>
          </w:p>
          <w:p w:rsidR="00F57E0B" w:rsidRPr="00BD006A" w:rsidRDefault="00F57E0B" w:rsidP="0015300B">
            <w:pPr>
              <w:widowControl w:val="0"/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>избирателей на территории муниципального образования города</w:t>
            </w:r>
            <w:r>
              <w:rPr>
                <w:color w:val="000000"/>
                <w:kern w:val="1"/>
                <w:sz w:val="28"/>
                <w:szCs w:val="28"/>
                <w:lang w:eastAsia="hi-IN" w:bidi="hi-IN"/>
              </w:rPr>
              <w:t>-курорта Пятигорска за 2017 год</w:t>
            </w:r>
          </w:p>
        </w:tc>
        <w:tc>
          <w:tcPr>
            <w:tcW w:w="2268" w:type="dxa"/>
          </w:tcPr>
          <w:p w:rsidR="00F57E0B" w:rsidRPr="00213A5A" w:rsidRDefault="00730E80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213A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F57E0B" w:rsidRDefault="00F57E0B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П.</w:t>
            </w:r>
          </w:p>
          <w:p w:rsidR="00F57E0B" w:rsidRPr="00BD006A" w:rsidRDefault="00F57E0B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Г.И. </w:t>
            </w:r>
          </w:p>
        </w:tc>
      </w:tr>
      <w:tr w:rsidR="0015300B" w:rsidTr="00CD13BE">
        <w:tc>
          <w:tcPr>
            <w:tcW w:w="4928" w:type="dxa"/>
          </w:tcPr>
          <w:p w:rsidR="0015300B" w:rsidRPr="00477B9D" w:rsidRDefault="0015300B" w:rsidP="00F57E0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15300B" w:rsidRDefault="0015300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5300B" w:rsidRDefault="0015300B" w:rsidP="00F57E0B">
            <w:pPr>
              <w:rPr>
                <w:sz w:val="28"/>
                <w:szCs w:val="28"/>
              </w:rPr>
            </w:pPr>
          </w:p>
        </w:tc>
      </w:tr>
      <w:tr w:rsidR="00730E80" w:rsidTr="00CD13BE">
        <w:tc>
          <w:tcPr>
            <w:tcW w:w="4928" w:type="dxa"/>
          </w:tcPr>
          <w:p w:rsidR="00730E80" w:rsidRPr="00477B9D" w:rsidRDefault="005F1197" w:rsidP="00F57E0B">
            <w:pPr>
              <w:jc w:val="both"/>
              <w:rPr>
                <w:color w:val="000000"/>
                <w:sz w:val="28"/>
              </w:rPr>
            </w:pPr>
            <w:r w:rsidRPr="002C728C">
              <w:rPr>
                <w:sz w:val="28"/>
              </w:rPr>
              <w:t>О сокращении сроков представления сведений по ре</w:t>
            </w:r>
            <w:r>
              <w:rPr>
                <w:sz w:val="28"/>
              </w:rPr>
              <w:t xml:space="preserve">гистрации  (учету) избирателей, </w:t>
            </w:r>
            <w:r w:rsidRPr="002C728C">
              <w:rPr>
                <w:sz w:val="28"/>
              </w:rPr>
              <w:t>уч</w:t>
            </w:r>
            <w:r>
              <w:rPr>
                <w:sz w:val="28"/>
              </w:rPr>
              <w:t xml:space="preserve">астников референдума на период </w:t>
            </w:r>
            <w:r w:rsidRPr="002C728C">
              <w:rPr>
                <w:sz w:val="28"/>
              </w:rPr>
              <w:t>подготовки к выборам Президента Российской  Федерации 18 марта 2018 года</w:t>
            </w:r>
          </w:p>
        </w:tc>
        <w:tc>
          <w:tcPr>
            <w:tcW w:w="2268" w:type="dxa"/>
          </w:tcPr>
          <w:p w:rsidR="00730E80" w:rsidRPr="005F1197" w:rsidRDefault="0015300B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374" w:type="dxa"/>
          </w:tcPr>
          <w:p w:rsidR="00730E80" w:rsidRDefault="0015300B" w:rsidP="00F57E0B">
            <w:pPr>
              <w:rPr>
                <w:sz w:val="28"/>
              </w:rPr>
            </w:pPr>
            <w:r w:rsidRPr="00FA2302">
              <w:rPr>
                <w:sz w:val="28"/>
              </w:rPr>
              <w:t>Юдина М.В.</w:t>
            </w:r>
          </w:p>
          <w:p w:rsidR="0015300B" w:rsidRDefault="0015300B" w:rsidP="00F57E0B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амокиш Н.Ю.</w:t>
            </w:r>
          </w:p>
        </w:tc>
      </w:tr>
      <w:tr w:rsidR="0015300B" w:rsidTr="00CD13BE">
        <w:tc>
          <w:tcPr>
            <w:tcW w:w="4928" w:type="dxa"/>
          </w:tcPr>
          <w:p w:rsidR="0015300B" w:rsidRPr="002C728C" w:rsidRDefault="0015300B" w:rsidP="00F57E0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300B" w:rsidRDefault="0015300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5300B" w:rsidRPr="00FA2302" w:rsidRDefault="0015300B" w:rsidP="00F57E0B">
            <w:pPr>
              <w:rPr>
                <w:sz w:val="28"/>
              </w:rPr>
            </w:pPr>
          </w:p>
        </w:tc>
      </w:tr>
      <w:tr w:rsidR="00352830" w:rsidTr="00CD13BE">
        <w:trPr>
          <w:trHeight w:val="2772"/>
        </w:trPr>
        <w:tc>
          <w:tcPr>
            <w:tcW w:w="4928" w:type="dxa"/>
          </w:tcPr>
          <w:p w:rsidR="00352830" w:rsidRPr="002C728C" w:rsidRDefault="00352830" w:rsidP="00715AF5">
            <w:pPr>
              <w:jc w:val="both"/>
              <w:rPr>
                <w:sz w:val="28"/>
              </w:rPr>
            </w:pPr>
            <w:r w:rsidRPr="008D04C4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б итогах взаимодействия</w:t>
            </w:r>
            <w:r w:rsidRPr="008D04C4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</w:rPr>
              <w:t>админи-страции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города Пятигорска </w:t>
            </w:r>
            <w:r w:rsidRPr="008D04C4">
              <w:rPr>
                <w:color w:val="000000"/>
                <w:sz w:val="28"/>
              </w:rPr>
              <w:t xml:space="preserve"> и</w:t>
            </w:r>
            <w:r>
              <w:rPr>
                <w:color w:val="000000"/>
                <w:sz w:val="28"/>
              </w:rPr>
              <w:t xml:space="preserve"> </w:t>
            </w:r>
            <w:r w:rsidRPr="008D04C4">
              <w:rPr>
                <w:color w:val="000000"/>
                <w:sz w:val="28"/>
              </w:rPr>
              <w:t xml:space="preserve">государственных органов, </w:t>
            </w:r>
            <w:proofErr w:type="spellStart"/>
            <w:r>
              <w:rPr>
                <w:color w:val="000000"/>
                <w:sz w:val="28"/>
              </w:rPr>
              <w:t>осуществля-ющих</w:t>
            </w:r>
            <w:proofErr w:type="spellEnd"/>
            <w:r>
              <w:rPr>
                <w:color w:val="000000"/>
                <w:sz w:val="28"/>
              </w:rPr>
              <w:t xml:space="preserve"> учёт избирателей </w:t>
            </w:r>
            <w:r w:rsidRPr="008D04C4">
              <w:rPr>
                <w:color w:val="000000"/>
                <w:sz w:val="28"/>
              </w:rPr>
              <w:t>на территории</w:t>
            </w:r>
            <w:r>
              <w:rPr>
                <w:color w:val="000000"/>
                <w:sz w:val="28"/>
              </w:rPr>
              <w:t xml:space="preserve"> муниципального образования города-курорта Пятигорска, </w:t>
            </w:r>
            <w:r w:rsidRPr="008D04C4">
              <w:rPr>
                <w:color w:val="000000"/>
                <w:sz w:val="28"/>
              </w:rPr>
              <w:t>в период подготовки к выборам Президента Российской Федерации в 2018 году</w:t>
            </w:r>
          </w:p>
        </w:tc>
        <w:tc>
          <w:tcPr>
            <w:tcW w:w="2268" w:type="dxa"/>
          </w:tcPr>
          <w:p w:rsidR="00352830" w:rsidRDefault="00352830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74" w:type="dxa"/>
          </w:tcPr>
          <w:p w:rsidR="00294B85" w:rsidRDefault="00294B85" w:rsidP="00924933">
            <w:pPr>
              <w:rPr>
                <w:sz w:val="28"/>
              </w:rPr>
            </w:pPr>
            <w:r>
              <w:rPr>
                <w:sz w:val="28"/>
              </w:rPr>
              <w:t>Фоменко С.П.</w:t>
            </w:r>
          </w:p>
          <w:p w:rsidR="00352830" w:rsidRDefault="00352830" w:rsidP="00924933">
            <w:pPr>
              <w:rPr>
                <w:sz w:val="28"/>
              </w:rPr>
            </w:pPr>
            <w:r w:rsidRPr="00FA2302">
              <w:rPr>
                <w:sz w:val="28"/>
              </w:rPr>
              <w:t>Юдина М.В.</w:t>
            </w:r>
          </w:p>
          <w:p w:rsidR="00352830" w:rsidRDefault="00055510" w:rsidP="0092493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амокиш Н.Ю.</w:t>
            </w:r>
          </w:p>
        </w:tc>
      </w:tr>
      <w:tr w:rsidR="009D095A" w:rsidTr="00CD13BE">
        <w:trPr>
          <w:trHeight w:val="278"/>
        </w:trPr>
        <w:tc>
          <w:tcPr>
            <w:tcW w:w="4928" w:type="dxa"/>
          </w:tcPr>
          <w:p w:rsidR="009D095A" w:rsidRPr="008D04C4" w:rsidRDefault="009D095A" w:rsidP="00715AF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9D095A" w:rsidRDefault="009D095A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D095A" w:rsidRPr="00FA2302" w:rsidRDefault="009D095A" w:rsidP="00924933">
            <w:pPr>
              <w:rPr>
                <w:sz w:val="28"/>
              </w:rPr>
            </w:pPr>
          </w:p>
        </w:tc>
      </w:tr>
      <w:tr w:rsidR="000F7E82" w:rsidTr="00CD13BE">
        <w:trPr>
          <w:trHeight w:val="278"/>
        </w:trPr>
        <w:tc>
          <w:tcPr>
            <w:tcW w:w="4928" w:type="dxa"/>
          </w:tcPr>
          <w:p w:rsidR="000F7E82" w:rsidRPr="008D04C4" w:rsidRDefault="000F7E82" w:rsidP="00715AF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0F7E82" w:rsidRDefault="000F7E82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F7E82" w:rsidRPr="00FA2302" w:rsidRDefault="000F7E82" w:rsidP="00924933">
            <w:pPr>
              <w:rPr>
                <w:sz w:val="28"/>
              </w:rPr>
            </w:pPr>
          </w:p>
        </w:tc>
      </w:tr>
      <w:tr w:rsidR="000F7E82" w:rsidTr="00CD13BE">
        <w:trPr>
          <w:trHeight w:val="278"/>
        </w:trPr>
        <w:tc>
          <w:tcPr>
            <w:tcW w:w="4928" w:type="dxa"/>
          </w:tcPr>
          <w:p w:rsidR="000F7E82" w:rsidRPr="000F7E82" w:rsidRDefault="000F7E82" w:rsidP="000F7E82">
            <w:pPr>
              <w:jc w:val="both"/>
              <w:rPr>
                <w:color w:val="000000"/>
                <w:sz w:val="28"/>
                <w:szCs w:val="28"/>
              </w:rPr>
            </w:pPr>
            <w:r w:rsidRPr="000F7E82">
              <w:rPr>
                <w:color w:val="000000"/>
                <w:sz w:val="28"/>
                <w:szCs w:val="28"/>
              </w:rPr>
              <w:t xml:space="preserve">О численности избирателей, </w:t>
            </w:r>
            <w:proofErr w:type="spellStart"/>
            <w:proofErr w:type="gramStart"/>
            <w:r w:rsidRPr="000F7E82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F7E82">
              <w:rPr>
                <w:color w:val="000000"/>
                <w:sz w:val="28"/>
                <w:szCs w:val="28"/>
              </w:rPr>
              <w:t>ников</w:t>
            </w:r>
            <w:proofErr w:type="spellEnd"/>
            <w:proofErr w:type="gramEnd"/>
            <w:r w:rsidRPr="000F7E82">
              <w:rPr>
                <w:color w:val="000000"/>
                <w:sz w:val="28"/>
                <w:szCs w:val="28"/>
              </w:rPr>
              <w:t xml:space="preserve"> референдума, зарегистрирован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F7E82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0F7E82">
              <w:rPr>
                <w:color w:val="000000"/>
                <w:sz w:val="28"/>
                <w:szCs w:val="28"/>
              </w:rPr>
              <w:t xml:space="preserve"> на территории муниципального </w:t>
            </w:r>
            <w:r>
              <w:rPr>
                <w:color w:val="000000"/>
                <w:sz w:val="28"/>
                <w:szCs w:val="28"/>
              </w:rPr>
              <w:t>образования город-курорт Пятигорск</w:t>
            </w:r>
            <w:r w:rsidRPr="000F7E82">
              <w:rPr>
                <w:color w:val="000000"/>
                <w:sz w:val="28"/>
                <w:szCs w:val="28"/>
              </w:rPr>
              <w:t xml:space="preserve"> по состоянию на 01 июля 2018 года</w:t>
            </w:r>
          </w:p>
        </w:tc>
        <w:tc>
          <w:tcPr>
            <w:tcW w:w="2268" w:type="dxa"/>
          </w:tcPr>
          <w:p w:rsidR="000F7E82" w:rsidRDefault="00A81146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74" w:type="dxa"/>
          </w:tcPr>
          <w:p w:rsidR="00FA2D90" w:rsidRDefault="00FA2D90" w:rsidP="00FA2D90">
            <w:pPr>
              <w:rPr>
                <w:sz w:val="28"/>
              </w:rPr>
            </w:pPr>
            <w:r w:rsidRPr="00FA2302">
              <w:rPr>
                <w:sz w:val="28"/>
              </w:rPr>
              <w:t>Юдина М.В.</w:t>
            </w:r>
          </w:p>
          <w:p w:rsidR="000F7E82" w:rsidRPr="00FA2302" w:rsidRDefault="000F7E82" w:rsidP="00924933">
            <w:pPr>
              <w:rPr>
                <w:sz w:val="28"/>
              </w:rPr>
            </w:pPr>
          </w:p>
        </w:tc>
      </w:tr>
      <w:tr w:rsidR="0019625A" w:rsidTr="00CD13BE">
        <w:trPr>
          <w:trHeight w:val="278"/>
        </w:trPr>
        <w:tc>
          <w:tcPr>
            <w:tcW w:w="4928" w:type="dxa"/>
          </w:tcPr>
          <w:p w:rsidR="0019625A" w:rsidRPr="000F7E82" w:rsidRDefault="0019625A" w:rsidP="000F7E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25A" w:rsidRDefault="0019625A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9625A" w:rsidRPr="00FA2302" w:rsidRDefault="0019625A" w:rsidP="00FA2D90">
            <w:pPr>
              <w:rPr>
                <w:sz w:val="28"/>
              </w:rPr>
            </w:pPr>
          </w:p>
        </w:tc>
      </w:tr>
      <w:tr w:rsidR="0019625A" w:rsidTr="00CD13BE">
        <w:trPr>
          <w:trHeight w:val="278"/>
        </w:trPr>
        <w:tc>
          <w:tcPr>
            <w:tcW w:w="4928" w:type="dxa"/>
          </w:tcPr>
          <w:p w:rsidR="0019625A" w:rsidRPr="000F7E82" w:rsidRDefault="0019625A" w:rsidP="000F7E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азмещении на официальном сайте администрации города Пятигорска информации о деятельности </w:t>
            </w:r>
            <w:r>
              <w:rPr>
                <w:sz w:val="28"/>
                <w:szCs w:val="28"/>
              </w:rPr>
              <w:t>городской межведомственной рабочей группы по учету избирателей, участников референдума на территории муниципального образования города-курорта Пятигорска</w:t>
            </w:r>
          </w:p>
        </w:tc>
        <w:tc>
          <w:tcPr>
            <w:tcW w:w="2268" w:type="dxa"/>
          </w:tcPr>
          <w:p w:rsidR="0019625A" w:rsidRDefault="0019625A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74" w:type="dxa"/>
          </w:tcPr>
          <w:p w:rsidR="0019625A" w:rsidRPr="00FA2302" w:rsidRDefault="0019625A" w:rsidP="00FA2D90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</w:p>
        </w:tc>
      </w:tr>
      <w:tr w:rsidR="000F7E82" w:rsidTr="00CD13BE">
        <w:trPr>
          <w:trHeight w:val="278"/>
        </w:trPr>
        <w:tc>
          <w:tcPr>
            <w:tcW w:w="4928" w:type="dxa"/>
          </w:tcPr>
          <w:p w:rsidR="000F7E82" w:rsidRPr="008D04C4" w:rsidRDefault="000F7E82" w:rsidP="00715AF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0F7E82" w:rsidRDefault="000F7E82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F7E82" w:rsidRPr="00FA2302" w:rsidRDefault="000F7E82" w:rsidP="00924933">
            <w:pPr>
              <w:rPr>
                <w:sz w:val="28"/>
              </w:rPr>
            </w:pPr>
          </w:p>
        </w:tc>
      </w:tr>
      <w:tr w:rsidR="009D095A" w:rsidTr="00CD13BE">
        <w:trPr>
          <w:trHeight w:val="278"/>
        </w:trPr>
        <w:tc>
          <w:tcPr>
            <w:tcW w:w="4928" w:type="dxa"/>
          </w:tcPr>
          <w:p w:rsidR="009D095A" w:rsidRPr="009D095A" w:rsidRDefault="009D095A" w:rsidP="009D095A">
            <w:pPr>
              <w:jc w:val="both"/>
              <w:rPr>
                <w:color w:val="000000"/>
                <w:sz w:val="28"/>
                <w:szCs w:val="28"/>
              </w:rPr>
            </w:pPr>
            <w:r w:rsidRPr="009D095A">
              <w:rPr>
                <w:color w:val="000000"/>
                <w:sz w:val="28"/>
                <w:szCs w:val="28"/>
              </w:rPr>
              <w:t xml:space="preserve">О совершенствовании </w:t>
            </w:r>
            <w:proofErr w:type="gramStart"/>
            <w:r w:rsidRPr="009D095A">
              <w:rPr>
                <w:color w:val="000000"/>
                <w:sz w:val="28"/>
                <w:szCs w:val="28"/>
              </w:rPr>
              <w:t>системы информационного взаимодействия отдела записи актов гражданского состояния управления записи актов гражданского состояния</w:t>
            </w:r>
            <w:proofErr w:type="gramEnd"/>
            <w:r w:rsidRPr="009D095A">
              <w:rPr>
                <w:color w:val="000000"/>
                <w:sz w:val="28"/>
                <w:szCs w:val="28"/>
              </w:rPr>
              <w:t xml:space="preserve"> Ставропо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D095A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9D095A">
              <w:rPr>
                <w:color w:val="000000"/>
                <w:sz w:val="28"/>
                <w:szCs w:val="28"/>
              </w:rPr>
              <w:t xml:space="preserve"> края по </w:t>
            </w:r>
            <w:r>
              <w:rPr>
                <w:color w:val="000000"/>
                <w:sz w:val="28"/>
                <w:szCs w:val="28"/>
              </w:rPr>
              <w:t xml:space="preserve"> городу Пятигорску</w:t>
            </w:r>
            <w:r w:rsidRPr="009D095A">
              <w:rPr>
                <w:color w:val="000000"/>
                <w:sz w:val="28"/>
                <w:szCs w:val="28"/>
              </w:rPr>
              <w:t xml:space="preserve"> с администрацией </w:t>
            </w:r>
            <w:r>
              <w:rPr>
                <w:color w:val="000000"/>
                <w:sz w:val="28"/>
                <w:szCs w:val="28"/>
              </w:rPr>
              <w:t xml:space="preserve">города Пятигорска </w:t>
            </w:r>
            <w:r w:rsidRPr="009D095A">
              <w:rPr>
                <w:color w:val="000000"/>
                <w:sz w:val="28"/>
                <w:szCs w:val="28"/>
              </w:rPr>
              <w:t xml:space="preserve"> в части представления сведений о фактах регистрации смерти граждан</w:t>
            </w:r>
          </w:p>
        </w:tc>
        <w:tc>
          <w:tcPr>
            <w:tcW w:w="2268" w:type="dxa"/>
          </w:tcPr>
          <w:p w:rsidR="009D095A" w:rsidRPr="00A81146" w:rsidRDefault="00A81146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74" w:type="dxa"/>
          </w:tcPr>
          <w:p w:rsidR="00712893" w:rsidRDefault="00712893" w:rsidP="00712893">
            <w:pPr>
              <w:rPr>
                <w:sz w:val="28"/>
              </w:rPr>
            </w:pPr>
            <w:r>
              <w:rPr>
                <w:sz w:val="28"/>
              </w:rPr>
              <w:t>Фоменко С.П.</w:t>
            </w:r>
          </w:p>
          <w:p w:rsidR="009D095A" w:rsidRPr="00FA2302" w:rsidRDefault="00712893" w:rsidP="0092493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харова</w:t>
            </w:r>
            <w:proofErr w:type="spellEnd"/>
            <w:r>
              <w:rPr>
                <w:sz w:val="28"/>
              </w:rPr>
              <w:t xml:space="preserve"> Е.Н.</w:t>
            </w:r>
          </w:p>
        </w:tc>
      </w:tr>
      <w:tr w:rsidR="009D095A" w:rsidTr="00CD13BE">
        <w:trPr>
          <w:trHeight w:val="278"/>
        </w:trPr>
        <w:tc>
          <w:tcPr>
            <w:tcW w:w="4928" w:type="dxa"/>
          </w:tcPr>
          <w:p w:rsidR="009D095A" w:rsidRPr="008D04C4" w:rsidRDefault="009D095A" w:rsidP="00715AF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9D095A" w:rsidRDefault="009D095A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D095A" w:rsidRPr="00FA2302" w:rsidRDefault="009D095A" w:rsidP="00924933">
            <w:pPr>
              <w:rPr>
                <w:sz w:val="28"/>
              </w:rPr>
            </w:pPr>
          </w:p>
        </w:tc>
      </w:tr>
      <w:tr w:rsidR="00944AED" w:rsidTr="00CD13BE">
        <w:trPr>
          <w:trHeight w:val="278"/>
        </w:trPr>
        <w:tc>
          <w:tcPr>
            <w:tcW w:w="4928" w:type="dxa"/>
          </w:tcPr>
          <w:p w:rsidR="00944AED" w:rsidRDefault="00944AED" w:rsidP="00944AED">
            <w:pPr>
              <w:jc w:val="both"/>
              <w:rPr>
                <w:color w:val="000000"/>
                <w:sz w:val="28"/>
              </w:rPr>
            </w:pPr>
            <w:r w:rsidRPr="00477B9D">
              <w:rPr>
                <w:color w:val="000000"/>
                <w:sz w:val="28"/>
              </w:rPr>
              <w:t>Об итогах работы организаций, осуществляющих регистрацию (учет)</w:t>
            </w:r>
          </w:p>
          <w:p w:rsidR="00944AED" w:rsidRPr="00944AED" w:rsidRDefault="00944AED" w:rsidP="00135768">
            <w:pPr>
              <w:jc w:val="both"/>
              <w:rPr>
                <w:color w:val="000000"/>
                <w:sz w:val="28"/>
                <w:szCs w:val="28"/>
              </w:rPr>
            </w:pPr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>избирателей на территории муниципального образования города</w:t>
            </w:r>
            <w:r>
              <w:rPr>
                <w:color w:val="000000"/>
                <w:kern w:val="1"/>
                <w:sz w:val="28"/>
                <w:szCs w:val="28"/>
                <w:lang w:eastAsia="hi-IN" w:bidi="hi-IN"/>
              </w:rPr>
              <w:t>-курорта Пятигорска за 201</w:t>
            </w:r>
            <w:r w:rsidR="00135768">
              <w:rPr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  <w:r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</w:t>
            </w:r>
            <w:r w:rsidR="00135768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268" w:type="dxa"/>
          </w:tcPr>
          <w:p w:rsidR="00944AED" w:rsidRDefault="00944AED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4" w:type="dxa"/>
          </w:tcPr>
          <w:p w:rsidR="00944AED" w:rsidRDefault="00944AED" w:rsidP="00944AED">
            <w:pPr>
              <w:rPr>
                <w:sz w:val="28"/>
              </w:rPr>
            </w:pPr>
            <w:r>
              <w:rPr>
                <w:sz w:val="28"/>
              </w:rPr>
              <w:t>Фоменко С.П.</w:t>
            </w:r>
          </w:p>
          <w:p w:rsidR="00944AED" w:rsidRDefault="00944AED" w:rsidP="0092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И.</w:t>
            </w:r>
          </w:p>
          <w:p w:rsidR="00135768" w:rsidRPr="00FA2302" w:rsidRDefault="00135768" w:rsidP="00924933">
            <w:pPr>
              <w:rPr>
                <w:sz w:val="28"/>
              </w:rPr>
            </w:pPr>
            <w:r>
              <w:rPr>
                <w:sz w:val="28"/>
                <w:szCs w:val="28"/>
              </w:rPr>
              <w:t>Юдина М.В.</w:t>
            </w:r>
          </w:p>
        </w:tc>
      </w:tr>
      <w:tr w:rsidR="00944AED" w:rsidTr="00CD13BE">
        <w:trPr>
          <w:trHeight w:val="278"/>
        </w:trPr>
        <w:tc>
          <w:tcPr>
            <w:tcW w:w="4928" w:type="dxa"/>
          </w:tcPr>
          <w:p w:rsidR="00944AED" w:rsidRPr="008D04C4" w:rsidRDefault="00944AED" w:rsidP="00715AF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944AED" w:rsidRDefault="00944AED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44AED" w:rsidRPr="00FA2302" w:rsidRDefault="00944AED" w:rsidP="00924933">
            <w:pPr>
              <w:rPr>
                <w:sz w:val="28"/>
              </w:rPr>
            </w:pPr>
          </w:p>
        </w:tc>
      </w:tr>
      <w:tr w:rsidR="00715AF5" w:rsidTr="00CD13BE">
        <w:trPr>
          <w:trHeight w:val="2121"/>
        </w:trPr>
        <w:tc>
          <w:tcPr>
            <w:tcW w:w="4928" w:type="dxa"/>
          </w:tcPr>
          <w:p w:rsidR="00715AF5" w:rsidRPr="008D04C4" w:rsidRDefault="00715AF5" w:rsidP="0009537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09537A">
              <w:rPr>
                <w:sz w:val="28"/>
                <w:szCs w:val="28"/>
              </w:rPr>
              <w:t xml:space="preserve">проекте </w:t>
            </w:r>
            <w:r>
              <w:rPr>
                <w:sz w:val="28"/>
                <w:szCs w:val="28"/>
              </w:rPr>
              <w:t>план</w:t>
            </w:r>
            <w:r w:rsidR="000953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боты  городской межведомственной рабочей группы по учету избирателей, участников референдума на территории муниципального образования города-курорта Пятигорска на 2019 год</w:t>
            </w:r>
          </w:p>
        </w:tc>
        <w:tc>
          <w:tcPr>
            <w:tcW w:w="2268" w:type="dxa"/>
          </w:tcPr>
          <w:p w:rsidR="00715AF5" w:rsidRDefault="00715AF5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4" w:type="dxa"/>
          </w:tcPr>
          <w:p w:rsidR="00715AF5" w:rsidRPr="00FA2302" w:rsidRDefault="00715AF5" w:rsidP="00924933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</w:p>
        </w:tc>
      </w:tr>
      <w:tr w:rsidR="00392B05" w:rsidTr="00CD13BE">
        <w:trPr>
          <w:trHeight w:val="293"/>
        </w:trPr>
        <w:tc>
          <w:tcPr>
            <w:tcW w:w="4928" w:type="dxa"/>
          </w:tcPr>
          <w:p w:rsidR="00392B05" w:rsidRDefault="00392B05" w:rsidP="00715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B05" w:rsidRDefault="00392B05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92B05" w:rsidRDefault="00392B05" w:rsidP="00924933">
            <w:pPr>
              <w:rPr>
                <w:sz w:val="28"/>
              </w:rPr>
            </w:pPr>
          </w:p>
        </w:tc>
      </w:tr>
      <w:tr w:rsidR="00392B05" w:rsidTr="000C694B">
        <w:trPr>
          <w:trHeight w:val="293"/>
        </w:trPr>
        <w:tc>
          <w:tcPr>
            <w:tcW w:w="9570" w:type="dxa"/>
            <w:gridSpan w:val="3"/>
          </w:tcPr>
          <w:p w:rsidR="00392B05" w:rsidRPr="00392B05" w:rsidRDefault="00392B05" w:rsidP="00392B0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.</w:t>
            </w:r>
            <w:r>
              <w:rPr>
                <w:sz w:val="28"/>
              </w:rPr>
              <w:t>Мероприятия:</w:t>
            </w:r>
          </w:p>
        </w:tc>
      </w:tr>
      <w:tr w:rsidR="00392B05" w:rsidTr="00CD13BE">
        <w:trPr>
          <w:trHeight w:val="293"/>
        </w:trPr>
        <w:tc>
          <w:tcPr>
            <w:tcW w:w="4928" w:type="dxa"/>
          </w:tcPr>
          <w:p w:rsidR="00392B05" w:rsidRDefault="00392B05" w:rsidP="00715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B05" w:rsidRDefault="00392B05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92B05" w:rsidRDefault="00392B05" w:rsidP="00924933">
            <w:pPr>
              <w:rPr>
                <w:sz w:val="28"/>
              </w:rPr>
            </w:pPr>
          </w:p>
        </w:tc>
      </w:tr>
      <w:tr w:rsidR="00CC09FA" w:rsidTr="00CD13BE">
        <w:trPr>
          <w:trHeight w:val="293"/>
        </w:trPr>
        <w:tc>
          <w:tcPr>
            <w:tcW w:w="4928" w:type="dxa"/>
          </w:tcPr>
          <w:p w:rsidR="00CC09FA" w:rsidRDefault="00CD13BE" w:rsidP="00715AF5">
            <w:pPr>
              <w:jc w:val="both"/>
              <w:rPr>
                <w:sz w:val="28"/>
                <w:szCs w:val="28"/>
              </w:rPr>
            </w:pPr>
            <w:r w:rsidRPr="00C94F92">
              <w:rPr>
                <w:sz w:val="28"/>
                <w:szCs w:val="28"/>
              </w:rPr>
              <w:t xml:space="preserve">Предоставление сведений по регистрации (учету) избирателей, </w:t>
            </w:r>
            <w:r w:rsidRPr="00C94F92">
              <w:rPr>
                <w:sz w:val="28"/>
                <w:szCs w:val="28"/>
              </w:rPr>
              <w:lastRenderedPageBreak/>
              <w:t xml:space="preserve">участников референдума, </w:t>
            </w:r>
            <w:proofErr w:type="spellStart"/>
            <w:proofErr w:type="gramStart"/>
            <w:r w:rsidRPr="00C94F92">
              <w:rPr>
                <w:sz w:val="28"/>
                <w:szCs w:val="28"/>
              </w:rPr>
              <w:t>зарегистри</w:t>
            </w:r>
            <w:r>
              <w:rPr>
                <w:sz w:val="28"/>
                <w:szCs w:val="28"/>
              </w:rPr>
              <w:t>-</w:t>
            </w:r>
            <w:r w:rsidRPr="00C94F92">
              <w:rPr>
                <w:sz w:val="28"/>
                <w:szCs w:val="28"/>
              </w:rPr>
              <w:t>рованных</w:t>
            </w:r>
            <w:proofErr w:type="spellEnd"/>
            <w:proofErr w:type="gramEnd"/>
            <w:r w:rsidRPr="00C94F92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C94F9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C94F92">
              <w:rPr>
                <w:sz w:val="28"/>
                <w:szCs w:val="28"/>
              </w:rPr>
              <w:t>ного</w:t>
            </w:r>
            <w:proofErr w:type="spellEnd"/>
            <w:r w:rsidRPr="00C94F92">
              <w:rPr>
                <w:sz w:val="28"/>
                <w:szCs w:val="28"/>
              </w:rPr>
              <w:t xml:space="preserve"> образования города-курорта Пятигорска</w:t>
            </w:r>
          </w:p>
        </w:tc>
        <w:tc>
          <w:tcPr>
            <w:tcW w:w="2268" w:type="dxa"/>
          </w:tcPr>
          <w:p w:rsidR="00CC09FA" w:rsidRDefault="00CD13BE" w:rsidP="00EF31BB">
            <w:pPr>
              <w:jc w:val="center"/>
              <w:rPr>
                <w:sz w:val="28"/>
                <w:szCs w:val="28"/>
              </w:rPr>
            </w:pPr>
            <w:r w:rsidRPr="00C94F92">
              <w:rPr>
                <w:sz w:val="28"/>
                <w:szCs w:val="28"/>
              </w:rPr>
              <w:lastRenderedPageBreak/>
              <w:t xml:space="preserve">В соответствии с постановлением </w:t>
            </w:r>
            <w:r w:rsidRPr="00C94F92">
              <w:rPr>
                <w:sz w:val="28"/>
                <w:szCs w:val="28"/>
              </w:rPr>
              <w:lastRenderedPageBreak/>
              <w:t>администрации города Пятигорска</w:t>
            </w:r>
          </w:p>
          <w:p w:rsidR="00EF31BB" w:rsidRDefault="00EF31BB" w:rsidP="00EF3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7</w:t>
            </w:r>
          </w:p>
          <w:p w:rsidR="00EF31BB" w:rsidRDefault="00EF31BB" w:rsidP="00EF3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27</w:t>
            </w:r>
          </w:p>
        </w:tc>
        <w:tc>
          <w:tcPr>
            <w:tcW w:w="2374" w:type="dxa"/>
          </w:tcPr>
          <w:p w:rsidR="00EF31BB" w:rsidRDefault="00EF31BB" w:rsidP="002F75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рганы  учета сведений об </w:t>
            </w:r>
            <w:r>
              <w:rPr>
                <w:sz w:val="28"/>
              </w:rPr>
              <w:lastRenderedPageBreak/>
              <w:t>избирателях, участниках референдума на территории муниципального образования города-курорта Пятигорска</w:t>
            </w:r>
          </w:p>
        </w:tc>
      </w:tr>
      <w:tr w:rsidR="005F6EFD" w:rsidTr="00CD13BE">
        <w:trPr>
          <w:trHeight w:val="293"/>
        </w:trPr>
        <w:tc>
          <w:tcPr>
            <w:tcW w:w="4928" w:type="dxa"/>
          </w:tcPr>
          <w:p w:rsidR="005F6EFD" w:rsidRPr="00C94F92" w:rsidRDefault="005F6EFD" w:rsidP="00715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6EFD" w:rsidRPr="00C94F92" w:rsidRDefault="005F6EFD" w:rsidP="00EF3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6EFD" w:rsidRDefault="005F6EFD" w:rsidP="005F6EFD">
            <w:pPr>
              <w:rPr>
                <w:sz w:val="28"/>
              </w:rPr>
            </w:pPr>
          </w:p>
        </w:tc>
      </w:tr>
      <w:tr w:rsidR="005F6EFD" w:rsidTr="005F6EFD">
        <w:trPr>
          <w:trHeight w:val="293"/>
        </w:trPr>
        <w:tc>
          <w:tcPr>
            <w:tcW w:w="4928" w:type="dxa"/>
          </w:tcPr>
          <w:p w:rsidR="005F6EFD" w:rsidRPr="00C94F92" w:rsidRDefault="002F75B3" w:rsidP="002F75B3">
            <w:pPr>
              <w:jc w:val="both"/>
              <w:rPr>
                <w:sz w:val="28"/>
                <w:szCs w:val="28"/>
              </w:rPr>
            </w:pPr>
            <w:r w:rsidRPr="00C94F92">
              <w:rPr>
                <w:sz w:val="28"/>
                <w:szCs w:val="28"/>
              </w:rPr>
              <w:t>Сбор, обработка и обобщение сведений по регистрации (учету) избирателей</w:t>
            </w:r>
            <w:r>
              <w:rPr>
                <w:sz w:val="28"/>
                <w:szCs w:val="28"/>
              </w:rPr>
              <w:t>,</w:t>
            </w:r>
            <w:r w:rsidRPr="00C94F92">
              <w:rPr>
                <w:sz w:val="28"/>
                <w:szCs w:val="28"/>
              </w:rPr>
              <w:t xml:space="preserve"> составлени</w:t>
            </w:r>
            <w:r>
              <w:rPr>
                <w:sz w:val="28"/>
                <w:szCs w:val="28"/>
              </w:rPr>
              <w:t>е</w:t>
            </w:r>
            <w:r w:rsidRPr="00C94F92">
              <w:rPr>
                <w:sz w:val="28"/>
                <w:szCs w:val="28"/>
              </w:rPr>
              <w:t xml:space="preserve"> актов приема-передачи данных в избирательную комиссию СК для формирования и ведения Регистра избирателей</w:t>
            </w:r>
          </w:p>
        </w:tc>
        <w:tc>
          <w:tcPr>
            <w:tcW w:w="2268" w:type="dxa"/>
          </w:tcPr>
          <w:p w:rsidR="002F75B3" w:rsidRDefault="002F75B3" w:rsidP="002F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F75B3">
              <w:rPr>
                <w:sz w:val="28"/>
                <w:szCs w:val="28"/>
              </w:rPr>
              <w:t xml:space="preserve">жемесячно </w:t>
            </w:r>
          </w:p>
          <w:p w:rsidR="002F75B3" w:rsidRPr="002F75B3" w:rsidRDefault="002F75B3" w:rsidP="002F75B3">
            <w:pPr>
              <w:jc w:val="center"/>
              <w:rPr>
                <w:sz w:val="28"/>
                <w:szCs w:val="28"/>
              </w:rPr>
            </w:pPr>
            <w:r w:rsidRPr="002F75B3">
              <w:rPr>
                <w:sz w:val="28"/>
                <w:szCs w:val="28"/>
              </w:rPr>
              <w:t>до 10 числа</w:t>
            </w:r>
          </w:p>
          <w:p w:rsidR="005F6EFD" w:rsidRPr="00C94F92" w:rsidRDefault="005F6EFD" w:rsidP="00EF3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6EFD" w:rsidRDefault="002F75B3" w:rsidP="005F6EFD">
            <w:pPr>
              <w:rPr>
                <w:sz w:val="28"/>
              </w:rPr>
            </w:pPr>
            <w:r>
              <w:rPr>
                <w:sz w:val="28"/>
              </w:rPr>
              <w:t>Самокиш Н.Ю.</w:t>
            </w:r>
          </w:p>
        </w:tc>
      </w:tr>
      <w:tr w:rsidR="005F6EFD" w:rsidTr="00CD13BE">
        <w:trPr>
          <w:trHeight w:val="293"/>
        </w:trPr>
        <w:tc>
          <w:tcPr>
            <w:tcW w:w="4928" w:type="dxa"/>
          </w:tcPr>
          <w:p w:rsidR="005F6EFD" w:rsidRPr="00C94F92" w:rsidRDefault="005F6EFD" w:rsidP="00715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6EFD" w:rsidRPr="00C94F92" w:rsidRDefault="005F6EFD" w:rsidP="00EF3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F6EFD" w:rsidRDefault="005F6EFD" w:rsidP="005F6EFD">
            <w:pPr>
              <w:rPr>
                <w:sz w:val="28"/>
              </w:rPr>
            </w:pPr>
          </w:p>
        </w:tc>
      </w:tr>
      <w:tr w:rsidR="005F6EFD" w:rsidTr="005F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6EFD" w:rsidRPr="00C94F92" w:rsidRDefault="002F75B3" w:rsidP="002F75B3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C94F92">
              <w:rPr>
                <w:sz w:val="28"/>
                <w:szCs w:val="28"/>
              </w:rPr>
              <w:t xml:space="preserve">Проведение сверки некорректных сведений об избирателях, </w:t>
            </w:r>
            <w:proofErr w:type="gramStart"/>
            <w:r w:rsidRPr="00C94F92">
              <w:rPr>
                <w:sz w:val="28"/>
                <w:szCs w:val="28"/>
              </w:rPr>
              <w:t>участниках референдума, полученных после проведения автоматизированного контроля базы данных  ГАС</w:t>
            </w:r>
            <w:proofErr w:type="gramEnd"/>
            <w:r w:rsidRPr="00C94F92">
              <w:rPr>
                <w:sz w:val="28"/>
                <w:szCs w:val="28"/>
              </w:rPr>
              <w:t xml:space="preserve"> «Выбо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5B3" w:rsidRPr="002F75B3" w:rsidRDefault="002F75B3" w:rsidP="002F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75B3">
              <w:rPr>
                <w:sz w:val="28"/>
                <w:szCs w:val="28"/>
              </w:rPr>
              <w:t xml:space="preserve">о мере </w:t>
            </w:r>
          </w:p>
          <w:p w:rsidR="005F6EFD" w:rsidRPr="00C94F92" w:rsidRDefault="002F75B3" w:rsidP="002F75B3">
            <w:pPr>
              <w:jc w:val="center"/>
              <w:rPr>
                <w:sz w:val="28"/>
                <w:szCs w:val="28"/>
              </w:rPr>
            </w:pPr>
            <w:r w:rsidRPr="002F75B3">
              <w:rPr>
                <w:sz w:val="28"/>
                <w:szCs w:val="28"/>
              </w:rPr>
              <w:t>поступления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5F6EFD" w:rsidRDefault="002F75B3" w:rsidP="00924933">
            <w:pPr>
              <w:rPr>
                <w:sz w:val="28"/>
              </w:rPr>
            </w:pPr>
            <w:r>
              <w:rPr>
                <w:sz w:val="28"/>
              </w:rPr>
              <w:t>Самокиш Н.Ю.</w:t>
            </w:r>
          </w:p>
          <w:p w:rsidR="002F75B3" w:rsidRDefault="002F75B3" w:rsidP="00924933">
            <w:pPr>
              <w:rPr>
                <w:sz w:val="28"/>
              </w:rPr>
            </w:pPr>
            <w:r>
              <w:rPr>
                <w:sz w:val="28"/>
              </w:rPr>
              <w:t>Овсепян А.А.</w:t>
            </w:r>
          </w:p>
        </w:tc>
      </w:tr>
      <w:tr w:rsidR="005F6EFD" w:rsidTr="005F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6EFD" w:rsidRPr="00C94F92" w:rsidRDefault="005F6EFD" w:rsidP="009249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6EFD" w:rsidRPr="00C94F92" w:rsidRDefault="005F6EFD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5F6EFD" w:rsidRDefault="005F6EFD" w:rsidP="00924933">
            <w:pPr>
              <w:rPr>
                <w:sz w:val="28"/>
              </w:rPr>
            </w:pPr>
          </w:p>
        </w:tc>
      </w:tr>
      <w:tr w:rsidR="005F6EFD" w:rsidTr="005F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6EFD" w:rsidRPr="00C94F92" w:rsidRDefault="00701906" w:rsidP="00701906">
            <w:pPr>
              <w:jc w:val="both"/>
              <w:rPr>
                <w:sz w:val="28"/>
                <w:szCs w:val="28"/>
              </w:rPr>
            </w:pPr>
            <w:r w:rsidRPr="00701906">
              <w:rPr>
                <w:sz w:val="28"/>
                <w:szCs w:val="28"/>
              </w:rPr>
              <w:t xml:space="preserve">Подготовка сведений о численности избирателей, участников референдума, зарегистрированных на территории муниципального образования города-курорта Пятигорска по состоянию на 01 января и 01 июл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1906" w:rsidRPr="00701906" w:rsidRDefault="0099412C" w:rsidP="0070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1906" w:rsidRPr="007019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01906" w:rsidRPr="00701906">
              <w:rPr>
                <w:sz w:val="28"/>
                <w:szCs w:val="28"/>
              </w:rPr>
              <w:t>1</w:t>
            </w:r>
            <w:r w:rsidR="00701906">
              <w:rPr>
                <w:sz w:val="28"/>
                <w:szCs w:val="28"/>
              </w:rPr>
              <w:t>0</w:t>
            </w:r>
            <w:r w:rsidR="00701906" w:rsidRPr="00701906">
              <w:rPr>
                <w:sz w:val="28"/>
                <w:szCs w:val="28"/>
              </w:rPr>
              <w:t xml:space="preserve"> января,</w:t>
            </w:r>
          </w:p>
          <w:p w:rsidR="005F6EFD" w:rsidRPr="00C94F92" w:rsidRDefault="00701906" w:rsidP="00701906">
            <w:pPr>
              <w:jc w:val="center"/>
              <w:rPr>
                <w:sz w:val="28"/>
                <w:szCs w:val="28"/>
              </w:rPr>
            </w:pPr>
            <w:r w:rsidRPr="00701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01906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701906" w:rsidRPr="00701906" w:rsidRDefault="00701906" w:rsidP="00701906">
            <w:pPr>
              <w:jc w:val="both"/>
              <w:rPr>
                <w:sz w:val="28"/>
                <w:szCs w:val="28"/>
              </w:rPr>
            </w:pPr>
            <w:r w:rsidRPr="00701906">
              <w:rPr>
                <w:sz w:val="28"/>
                <w:szCs w:val="28"/>
              </w:rPr>
              <w:t>Юдина М.В.</w:t>
            </w:r>
          </w:p>
          <w:p w:rsidR="00701906" w:rsidRDefault="00701906" w:rsidP="00701906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</w:p>
          <w:p w:rsidR="005F6EFD" w:rsidRDefault="005F6EFD" w:rsidP="00924933">
            <w:pPr>
              <w:rPr>
                <w:sz w:val="28"/>
              </w:rPr>
            </w:pPr>
          </w:p>
        </w:tc>
      </w:tr>
    </w:tbl>
    <w:p w:rsidR="00F57E0B" w:rsidRDefault="00F57E0B">
      <w:bookmarkStart w:id="0" w:name="_GoBack"/>
      <w:bookmarkEnd w:id="0"/>
    </w:p>
    <w:sectPr w:rsidR="00F57E0B" w:rsidSect="00774FB8">
      <w:pgSz w:w="11906" w:h="16838"/>
      <w:pgMar w:top="1418" w:right="567" w:bottom="1134" w:left="1985" w:header="284" w:footer="113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20B"/>
    <w:multiLevelType w:val="hybridMultilevel"/>
    <w:tmpl w:val="4B22C2AE"/>
    <w:lvl w:ilvl="0" w:tplc="A9ACBA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284237"/>
    <w:multiLevelType w:val="hybridMultilevel"/>
    <w:tmpl w:val="F880F9DA"/>
    <w:lvl w:ilvl="0" w:tplc="E4A8B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29"/>
    <w:rsid w:val="00055510"/>
    <w:rsid w:val="0009537A"/>
    <w:rsid w:val="000F7E82"/>
    <w:rsid w:val="00135768"/>
    <w:rsid w:val="0015300B"/>
    <w:rsid w:val="0019625A"/>
    <w:rsid w:val="002116D7"/>
    <w:rsid w:val="00213A5A"/>
    <w:rsid w:val="00294B85"/>
    <w:rsid w:val="002F75B3"/>
    <w:rsid w:val="00352830"/>
    <w:rsid w:val="00392B05"/>
    <w:rsid w:val="005B5911"/>
    <w:rsid w:val="005B6132"/>
    <w:rsid w:val="005F1197"/>
    <w:rsid w:val="005F6EFD"/>
    <w:rsid w:val="006A1A22"/>
    <w:rsid w:val="00701906"/>
    <w:rsid w:val="00712893"/>
    <w:rsid w:val="00715AF5"/>
    <w:rsid w:val="00721602"/>
    <w:rsid w:val="00730E80"/>
    <w:rsid w:val="00774FB8"/>
    <w:rsid w:val="00944AED"/>
    <w:rsid w:val="0095144E"/>
    <w:rsid w:val="0099412C"/>
    <w:rsid w:val="009D095A"/>
    <w:rsid w:val="00A51C35"/>
    <w:rsid w:val="00A81146"/>
    <w:rsid w:val="00BD006A"/>
    <w:rsid w:val="00CC09FA"/>
    <w:rsid w:val="00CD13BE"/>
    <w:rsid w:val="00D15D29"/>
    <w:rsid w:val="00DF58C4"/>
    <w:rsid w:val="00EF31BB"/>
    <w:rsid w:val="00F57E0B"/>
    <w:rsid w:val="00FA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4337-EBAB-4D4E-8461-3C083E8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Г</dc:creator>
  <cp:keywords/>
  <dc:description/>
  <cp:lastModifiedBy>ЗавОРГ</cp:lastModifiedBy>
  <cp:revision>35</cp:revision>
  <cp:lastPrinted>2018-07-09T06:54:00Z</cp:lastPrinted>
  <dcterms:created xsi:type="dcterms:W3CDTF">2018-07-07T14:31:00Z</dcterms:created>
  <dcterms:modified xsi:type="dcterms:W3CDTF">2018-07-09T06:55:00Z</dcterms:modified>
</cp:coreProperties>
</file>